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8ABED2" w14:textId="77777777" w:rsidR="00712D3F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41BA62A5" w14:textId="643F2F52" w:rsidR="00712D3F" w:rsidRDefault="00712D3F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712D3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ներքին գործերի նախարարության 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մարդկային ռեսուրսների կառավարման վարչության</w:t>
      </w:r>
      <w:r w:rsidRPr="00712D3F">
        <w:rPr>
          <w:b/>
          <w:bCs/>
          <w:sz w:val="21"/>
          <w:szCs w:val="21"/>
          <w:lang w:val="hy-AM"/>
        </w:rPr>
        <w:t xml:space="preserve">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ետական ծառայության համալրման</w:t>
      </w:r>
      <w:r w:rsidRPr="00712D3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բաժնի գլխավոր մասնագետի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 (ծածկագիրը`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7-34.1-Մ2-</w:t>
      </w:r>
      <w:r w:rsidR="009264B8" w:rsidRPr="009264B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3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</w:p>
    <w:p w14:paraId="64EA7CF5" w14:textId="09C766AB" w:rsidR="00541BE8" w:rsidRPr="001C694A" w:rsidRDefault="00580983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1617BA84" w14:textId="556E5D41" w:rsidR="00095565" w:rsidRPr="009264B8" w:rsidRDefault="003B3617" w:rsidP="00095565">
      <w:pPr>
        <w:pStyle w:val="Default"/>
        <w:jc w:val="both"/>
        <w:rPr>
          <w:rFonts w:ascii="GHEA Grapalat" w:hAnsi="GHEA Grapalat"/>
          <w:lang w:val="hy-AM"/>
        </w:rPr>
      </w:pPr>
      <w:r w:rsidRPr="00095565">
        <w:rPr>
          <w:rFonts w:ascii="GHEA Grapalat" w:hAnsi="GHEA Grapalat" w:cs="Sylfaen"/>
          <w:b/>
          <w:lang w:val="hy-AM"/>
        </w:rPr>
        <w:t xml:space="preserve">         </w:t>
      </w:r>
      <w:r w:rsidR="004D63DA" w:rsidRPr="00095565">
        <w:rPr>
          <w:rFonts w:ascii="GHEA Grapalat" w:hAnsi="GHEA Grapalat" w:cs="Sylfaen"/>
          <w:b/>
          <w:lang w:val="hy-AM"/>
        </w:rPr>
        <w:t>Աշխատավայրը</w:t>
      </w:r>
      <w:r w:rsidR="004D63DA" w:rsidRPr="00095565">
        <w:rPr>
          <w:rFonts w:ascii="GHEA Grapalat" w:hAnsi="GHEA Grapalat" w:cs="Sylfaen"/>
          <w:lang w:val="hy-AM"/>
        </w:rPr>
        <w:t xml:space="preserve">՝ </w:t>
      </w:r>
      <w:r w:rsidR="009264B8" w:rsidRPr="009264B8">
        <w:rPr>
          <w:rFonts w:ascii="GHEA Grapalat" w:hAnsi="GHEA Grapalat"/>
          <w:lang w:val="hy-AM"/>
        </w:rPr>
        <w:t>Հայաստանի Հանրապետություն, ք</w:t>
      </w:r>
      <w:r w:rsidR="009264B8" w:rsidRPr="009264B8">
        <w:rPr>
          <w:rFonts w:ascii="Cambria Math" w:hAnsi="Cambria Math" w:cs="Cambria Math"/>
          <w:lang w:val="hy-AM"/>
        </w:rPr>
        <w:t>․</w:t>
      </w:r>
      <w:r w:rsidR="009264B8" w:rsidRPr="009264B8">
        <w:rPr>
          <w:rFonts w:ascii="GHEA Grapalat" w:hAnsi="GHEA Grapalat"/>
          <w:lang w:val="hy-AM"/>
        </w:rPr>
        <w:t xml:space="preserve"> </w:t>
      </w:r>
      <w:proofErr w:type="spellStart"/>
      <w:r w:rsidR="009264B8" w:rsidRPr="009264B8">
        <w:rPr>
          <w:rFonts w:ascii="GHEA Grapalat" w:hAnsi="GHEA Grapalat"/>
          <w:lang w:val="hy-AM"/>
        </w:rPr>
        <w:t>Երևան</w:t>
      </w:r>
      <w:proofErr w:type="spellEnd"/>
      <w:r w:rsidR="009264B8" w:rsidRPr="009264B8">
        <w:rPr>
          <w:rFonts w:ascii="GHEA Grapalat" w:hAnsi="GHEA Grapalat"/>
          <w:lang w:val="hy-AM"/>
        </w:rPr>
        <w:t>, Դավթաշեն վարչական շրջան, Դավիթաշեն 2-րդ թաղ., 62/26</w:t>
      </w:r>
      <w:r w:rsidR="00095565" w:rsidRPr="009264B8">
        <w:rPr>
          <w:rFonts w:ascii="GHEA Grapalat" w:hAnsi="GHEA Grapalat"/>
          <w:lang w:val="hy-AM"/>
        </w:rPr>
        <w:t>:</w:t>
      </w:r>
    </w:p>
    <w:p w14:paraId="37854255" w14:textId="4A21C803" w:rsidR="00BF0FA6" w:rsidRPr="00095565" w:rsidRDefault="00095565" w:rsidP="00095565">
      <w:pPr>
        <w:pStyle w:val="Default"/>
        <w:jc w:val="both"/>
        <w:rPr>
          <w:rFonts w:ascii="GHEA Grapalat" w:hAnsi="GHEA Grapalat"/>
          <w:lang w:val="hy-AM"/>
        </w:rPr>
      </w:pPr>
      <w:r w:rsidRPr="00095565">
        <w:rPr>
          <w:rFonts w:ascii="GHEA Grapalat" w:hAnsi="GHEA Grapalat" w:cs="Helvetica"/>
          <w:b/>
          <w:bCs/>
          <w:lang w:val="hy-AM"/>
        </w:rPr>
        <w:t xml:space="preserve">        </w:t>
      </w:r>
      <w:r w:rsidR="004D63DA" w:rsidRPr="00095565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095565">
        <w:rPr>
          <w:rFonts w:ascii="GHEA Grapalat" w:hAnsi="GHEA Grapalat" w:cs="Helvetica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7B112A7B" w14:textId="5CD69C41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095565">
        <w:rPr>
          <w:rFonts w:ascii="GHEA Grapalat" w:hAnsi="GHEA Grapalat" w:cs="Helvetica"/>
          <w:sz w:val="24"/>
          <w:szCs w:val="24"/>
          <w:lang w:val="hy-AM"/>
        </w:rPr>
        <w:tab/>
      </w:r>
      <w:r w:rsidR="00712D3F" w:rsidRPr="00095565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712D3F" w:rsidRPr="008826E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D3F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712D3F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712D3F" w:rsidRPr="005D0583">
        <w:rPr>
          <w:sz w:val="21"/>
          <w:szCs w:val="21"/>
          <w:lang w:val="hy-AM"/>
        </w:rPr>
        <w:t xml:space="preserve"> 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712D3F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712D3F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9264B8" w:rsidRPr="009264B8">
        <w:rPr>
          <w:rFonts w:ascii="GHEA Grapalat" w:hAnsi="GHEA Grapalat"/>
          <w:color w:val="000000"/>
          <w:sz w:val="24"/>
          <w:szCs w:val="24"/>
          <w:lang w:val="hy-AM"/>
        </w:rPr>
        <w:t>103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59314AE4" w:rsidR="00AE754C" w:rsidRPr="001C694A" w:rsidRDefault="00712D3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9264B8" w:rsidRPr="009264B8">
        <w:rPr>
          <w:rFonts w:ascii="GHEA Grapalat" w:hAnsi="GHEA Grapalat"/>
          <w:color w:val="000000"/>
          <w:sz w:val="24"/>
          <w:szCs w:val="24"/>
          <w:lang w:val="hy-AM"/>
        </w:rPr>
        <w:t>103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, լուսանկարը և սեղմել «Պահպանել փոփոխությունները»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1BB9EB29" w:rsidR="008873BC" w:rsidRPr="001C694A" w:rsidRDefault="00712D3F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9264B8" w:rsidRPr="009264B8">
        <w:rPr>
          <w:rFonts w:ascii="GHEA Grapalat" w:hAnsi="GHEA Grapalat"/>
          <w:color w:val="000000"/>
          <w:sz w:val="24"/>
          <w:szCs w:val="24"/>
          <w:lang w:val="hy-AM"/>
        </w:rPr>
        <w:t>103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1B05D778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095565" w:rsidRPr="00095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9264B8" w:rsidRPr="009264B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3E70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D11431C" w14:textId="3D40D1D8" w:rsidR="0067149D" w:rsidRPr="001C694A" w:rsidRDefault="005A3114" w:rsidP="00095565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70D16257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/>
          <w:sz w:val="24"/>
          <w:szCs w:val="24"/>
          <w:lang w:val="hy-AM"/>
        </w:rPr>
        <w:t>1</w:t>
      </w:r>
      <w:r w:rsidR="009264B8" w:rsidRPr="009264B8">
        <w:rPr>
          <w:rFonts w:ascii="GHEA Grapalat" w:hAnsi="GHEA Grapalat"/>
          <w:sz w:val="24"/>
          <w:szCs w:val="24"/>
          <w:lang w:val="hy-AM"/>
        </w:rPr>
        <w:t>3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9556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9264B8" w:rsidRPr="009264B8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9264B8" w:rsidRPr="009264B8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099BD1" w14:textId="6850F185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 w:cs="Helvetica"/>
          <w:sz w:val="24"/>
          <w:szCs w:val="24"/>
          <w:lang w:val="hy-AM"/>
        </w:rPr>
        <w:t>1</w:t>
      </w:r>
      <w:r w:rsidR="009264B8" w:rsidRPr="009264B8">
        <w:rPr>
          <w:rFonts w:ascii="GHEA Grapalat" w:hAnsi="GHEA Grapalat" w:cs="Helvetica"/>
          <w:sz w:val="24"/>
          <w:szCs w:val="24"/>
          <w:lang w:val="hy-AM"/>
        </w:rPr>
        <w:t>7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9264B8" w:rsidRPr="009264B8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F753AD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proofErr w:type="spellStart"/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6792B5FB" w14:textId="77777777" w:rsidR="003C5313" w:rsidRPr="003C5313" w:rsidRDefault="003C5313" w:rsidP="003C5313">
      <w:pPr>
        <w:spacing w:before="450" w:after="150"/>
        <w:rPr>
          <w:rFonts w:ascii="GHEA Grapalat" w:hAnsi="GHEA Grapalat"/>
          <w:b/>
          <w:bCs/>
          <w:caps/>
          <w:sz w:val="24"/>
          <w:szCs w:val="24"/>
        </w:rPr>
      </w:pPr>
      <w:r w:rsidRPr="003C5313">
        <w:rPr>
          <w:rFonts w:ascii="GHEA Grapalat" w:hAnsi="GHEA Grapalat" w:cs="Times New Roman"/>
          <w:b/>
          <w:bCs/>
          <w:caps/>
          <w:sz w:val="24"/>
          <w:szCs w:val="24"/>
        </w:rPr>
        <w:t>ԹԵՍՏԱՎՈՐՄԱՆ</w:t>
      </w:r>
      <w:r w:rsidRPr="003C5313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3C5313">
        <w:rPr>
          <w:rFonts w:ascii="GHEA Grapalat" w:hAnsi="GHEA Grapalat" w:cs="Times New Roman"/>
          <w:b/>
          <w:bCs/>
          <w:caps/>
          <w:sz w:val="24"/>
          <w:szCs w:val="24"/>
        </w:rPr>
        <w:t>ՓՈՒԼԻ</w:t>
      </w:r>
      <w:r w:rsidRPr="003C5313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3C5313">
        <w:rPr>
          <w:rFonts w:ascii="GHEA Grapalat" w:hAnsi="GHEA Grapalat" w:cs="Times New Roman"/>
          <w:b/>
          <w:bCs/>
          <w:caps/>
          <w:sz w:val="24"/>
          <w:szCs w:val="24"/>
        </w:rPr>
        <w:t>ԲՆԱԳԱՎԱՌՆԵՐ</w:t>
      </w:r>
    </w:p>
    <w:p w14:paraId="025C5F4A" w14:textId="77777777" w:rsidR="003C5313" w:rsidRPr="003C5313" w:rsidRDefault="003C5313" w:rsidP="003C5313">
      <w:pPr>
        <w:pStyle w:val="mt-0"/>
        <w:numPr>
          <w:ilvl w:val="0"/>
          <w:numId w:val="21"/>
        </w:numPr>
        <w:rPr>
          <w:rFonts w:ascii="GHEA Grapalat" w:hAnsi="GHEA Grapalat"/>
        </w:rPr>
      </w:pPr>
      <w:r w:rsidRPr="003C5313">
        <w:rPr>
          <w:rFonts w:ascii="GHEA Grapalat" w:hAnsi="GHEA Grapalat"/>
        </w:rPr>
        <w:t>ՄԱՍՆԱԳԻՏԱԿԱՆ ԳԻՏԵԼԻՔՆԵՐ (ՔԾ ԳՐԱՍԵՆՅԱԿ)</w:t>
      </w:r>
    </w:p>
    <w:p w14:paraId="2CC04C16" w14:textId="77777777" w:rsidR="003C5313" w:rsidRPr="003C5313" w:rsidRDefault="003C5313" w:rsidP="003C5313">
      <w:pPr>
        <w:pStyle w:val="NormalWeb"/>
        <w:spacing w:before="0" w:beforeAutospacing="0"/>
        <w:ind w:left="720"/>
        <w:rPr>
          <w:rFonts w:ascii="GHEA Grapalat" w:hAnsi="GHEA Grapalat"/>
          <w:b/>
          <w:bCs/>
        </w:rPr>
      </w:pPr>
      <w:r w:rsidRPr="003C5313">
        <w:rPr>
          <w:rFonts w:ascii="GHEA Grapalat" w:hAnsi="GHEA Grapalat"/>
          <w:b/>
          <w:bCs/>
        </w:rPr>
        <w:t>ՄԱՍՆԱԳԻՏԱԿԱՆ ԳԻՏԵԼԻՔՆԵՐ</w:t>
      </w:r>
    </w:p>
    <w:p w14:paraId="6833B64B" w14:textId="77777777" w:rsidR="003C5313" w:rsidRPr="003C5313" w:rsidRDefault="003C5313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1" w:tgtFrame="_blank" w:history="1"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2E544F9" w14:textId="77777777" w:rsidR="003C5313" w:rsidRPr="003C5313" w:rsidRDefault="003C5313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2" w:tgtFrame="_blank" w:history="1"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և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զբաղեցնող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նձանց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ձատրությա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4-7, 20-27)</w:t>
      </w:r>
    </w:p>
    <w:p w14:paraId="5093C33F" w14:textId="77777777" w:rsidR="003C5313" w:rsidRPr="003C5313" w:rsidRDefault="003C5313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3" w:tgtFrame="_blank" w:history="1"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ձներ</w:t>
      </w:r>
      <w:proofErr w:type="spellEnd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3-15, 18-23, 27</w:t>
      </w:r>
      <w:r w:rsidRPr="003C5313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Pr="003C5313">
        <w:rPr>
          <w:rStyle w:val="m-list-searchresult-item-text"/>
          <w:rFonts w:ascii="GHEA Grapalat" w:hAnsi="GHEA Grapalat"/>
          <w:sz w:val="24"/>
          <w:szCs w:val="24"/>
        </w:rPr>
        <w:t>1, 28-34, 44, 53)</w:t>
      </w:r>
    </w:p>
    <w:p w14:paraId="4FB629F8" w14:textId="77777777" w:rsidR="003C5313" w:rsidRPr="003C5313" w:rsidRDefault="003C5313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4" w:tgtFrame="_blank" w:history="1"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</w:hyperlink>
      <w:r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2, 6, 7, 10, 11, 17, 20-24, 28, 30-36, 38)</w:t>
      </w:r>
    </w:p>
    <w:p w14:paraId="1A74E005" w14:textId="77777777" w:rsidR="003C5313" w:rsidRPr="003C5313" w:rsidRDefault="003C5313" w:rsidP="003C5313">
      <w:pPr>
        <w:pStyle w:val="mt-0"/>
        <w:numPr>
          <w:ilvl w:val="0"/>
          <w:numId w:val="21"/>
        </w:numPr>
        <w:rPr>
          <w:rFonts w:ascii="GHEA Grapalat" w:hAnsi="GHEA Grapalat"/>
        </w:rPr>
      </w:pPr>
      <w:r w:rsidRPr="003C5313">
        <w:rPr>
          <w:rFonts w:ascii="GHEA Grapalat" w:hAnsi="GHEA Grapalat"/>
        </w:rPr>
        <w:t>ՄԱՍՆԱԳԻՏԱԿԱՆ ԳԻՏԵԼԻՔՆԵՐ (</w:t>
      </w:r>
      <w:proofErr w:type="spellStart"/>
      <w:r w:rsidRPr="003C5313">
        <w:rPr>
          <w:rFonts w:ascii="GHEA Grapalat" w:hAnsi="GHEA Grapalat"/>
        </w:rPr>
        <w:t>Ներքին</w:t>
      </w:r>
      <w:proofErr w:type="spellEnd"/>
      <w:r w:rsidRPr="003C5313">
        <w:rPr>
          <w:rFonts w:ascii="GHEA Grapalat" w:hAnsi="GHEA Grapalat"/>
        </w:rPr>
        <w:t xml:space="preserve"> </w:t>
      </w:r>
      <w:proofErr w:type="spellStart"/>
      <w:r w:rsidRPr="003C5313">
        <w:rPr>
          <w:rFonts w:ascii="GHEA Grapalat" w:hAnsi="GHEA Grapalat"/>
        </w:rPr>
        <w:t>գործերի</w:t>
      </w:r>
      <w:proofErr w:type="spellEnd"/>
      <w:r w:rsidRPr="003C5313">
        <w:rPr>
          <w:rFonts w:ascii="GHEA Grapalat" w:hAnsi="GHEA Grapalat"/>
        </w:rPr>
        <w:t xml:space="preserve"> </w:t>
      </w:r>
      <w:proofErr w:type="spellStart"/>
      <w:r w:rsidRPr="003C5313">
        <w:rPr>
          <w:rFonts w:ascii="GHEA Grapalat" w:hAnsi="GHEA Grapalat"/>
        </w:rPr>
        <w:t>նախարարություն</w:t>
      </w:r>
      <w:proofErr w:type="spellEnd"/>
      <w:r w:rsidRPr="003C5313">
        <w:rPr>
          <w:rFonts w:ascii="GHEA Grapalat" w:hAnsi="GHEA Grapalat"/>
        </w:rPr>
        <w:t>)</w:t>
      </w:r>
    </w:p>
    <w:p w14:paraId="10C2D9E4" w14:textId="77777777" w:rsidR="003C5313" w:rsidRPr="003C5313" w:rsidRDefault="003C5313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5" w:tgtFrame="_blank" w:history="1"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2, 3, 3</w:t>
      </w:r>
      <w:r w:rsidRPr="003C5313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Pr="003C5313">
        <w:rPr>
          <w:rStyle w:val="m-list-searchresult-item-text"/>
          <w:rFonts w:ascii="GHEA Grapalat" w:hAnsi="GHEA Grapalat"/>
          <w:sz w:val="24"/>
          <w:szCs w:val="24"/>
        </w:rPr>
        <w:t>2, 4, 5, 109, 132, 185, 195)</w:t>
      </w:r>
    </w:p>
    <w:p w14:paraId="1E2DAA8A" w14:textId="77777777" w:rsidR="003C5313" w:rsidRPr="003C5313" w:rsidRDefault="003C5313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6" w:tgtFrame="_blank" w:history="1"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ՄԱՏԻՎ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ՐԱՎԱԿԱ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ԿՏԵՐԻ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2, 9, 12, 23, 24, 26, 29, 30, 34, 36, 37, 42, 43)</w:t>
      </w:r>
    </w:p>
    <w:p w14:paraId="58F43823" w14:textId="77777777" w:rsidR="003C5313" w:rsidRPr="003C5313" w:rsidRDefault="003C5313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7" w:tgtFrame="_blank" w:history="1"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ՉԱՊԵՏԻ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2023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ԹՎԱԿԱՆԻ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ՐՏԻ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14-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«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ԵՐՔԻ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ԳՈՐԾԵՐԻ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ԱԽԱՐԱՐՈՒԹՅԱ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ԿԱՆՈՆԱԴՐՈՒԹՅՈՒՆԸ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ՍՏԱՏԵԼՈՒ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» N 270-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Լ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ՐՈՇՈՒՄ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կետեր</w:t>
      </w:r>
      <w:proofErr w:type="spellEnd"/>
      <w:r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</w:t>
      </w:r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5, 13, 16, 19, 30, 33-36)</w:t>
      </w:r>
    </w:p>
    <w:p w14:paraId="2C1A85E9" w14:textId="77777777" w:rsidR="003C5313" w:rsidRPr="003C5313" w:rsidRDefault="003C5313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8" w:tgtFrame="_blank" w:history="1"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  <w:proofErr w:type="spellEnd"/>
      </w:hyperlink>
      <w:r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</w:t>
      </w:r>
      <w:proofErr w:type="spellEnd"/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25, 28, 32-37, 44-46, 48, 49</w:t>
      </w:r>
      <w:r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։</w:t>
      </w:r>
      <w:r w:rsidRPr="003C531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10900467" w14:textId="77777777" w:rsidR="003C5313" w:rsidRPr="003C5313" w:rsidRDefault="003C5313" w:rsidP="003C5313">
      <w:pPr>
        <w:spacing w:before="450" w:after="150"/>
        <w:rPr>
          <w:rFonts w:ascii="GHEA Grapalat" w:hAnsi="GHEA Grapalat"/>
          <w:b/>
          <w:bCs/>
          <w:caps/>
          <w:sz w:val="24"/>
          <w:szCs w:val="24"/>
        </w:rPr>
      </w:pPr>
      <w:r w:rsidRPr="003C5313">
        <w:rPr>
          <w:rFonts w:ascii="GHEA Grapalat" w:hAnsi="GHEA Grapalat" w:cs="Times New Roman"/>
          <w:b/>
          <w:bCs/>
          <w:caps/>
          <w:sz w:val="24"/>
          <w:szCs w:val="24"/>
        </w:rPr>
        <w:t>ՀԱՐՑԱԶՐՈՒՅՑԻ</w:t>
      </w:r>
      <w:r w:rsidRPr="003C5313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3C5313">
        <w:rPr>
          <w:rFonts w:ascii="GHEA Grapalat" w:hAnsi="GHEA Grapalat" w:cs="Times New Roman"/>
          <w:b/>
          <w:bCs/>
          <w:caps/>
          <w:sz w:val="24"/>
          <w:szCs w:val="24"/>
        </w:rPr>
        <w:t>ՓՈՒԼԻ</w:t>
      </w:r>
      <w:r w:rsidRPr="003C5313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3C5313">
        <w:rPr>
          <w:rFonts w:ascii="GHEA Grapalat" w:hAnsi="GHEA Grapalat" w:cs="Times New Roman"/>
          <w:b/>
          <w:bCs/>
          <w:caps/>
          <w:sz w:val="24"/>
          <w:szCs w:val="24"/>
        </w:rPr>
        <w:t>ԲՆԱԳԱՎԱՌՆԵՐ</w:t>
      </w:r>
    </w:p>
    <w:p w14:paraId="0005A536" w14:textId="77777777" w:rsidR="003C5313" w:rsidRPr="003C5313" w:rsidRDefault="003C5313" w:rsidP="003C5313">
      <w:pPr>
        <w:pStyle w:val="mt-0"/>
        <w:numPr>
          <w:ilvl w:val="0"/>
          <w:numId w:val="22"/>
        </w:numPr>
        <w:rPr>
          <w:rFonts w:ascii="GHEA Grapalat" w:hAnsi="GHEA Grapalat"/>
        </w:rPr>
      </w:pPr>
      <w:r w:rsidRPr="003C5313">
        <w:rPr>
          <w:rFonts w:ascii="GHEA Grapalat" w:hAnsi="GHEA Grapalat"/>
        </w:rPr>
        <w:t>ՀԱՐՑԱԶՐՈՒՅՑԻ ՓՈՒԼՈՒՄ ՍՏՈՒԳՎՈՂ ՄԱՍՆԱԳԻՏԱԿԱՆ ԳԻՏԵԼԻՔՆԵՐ ԵՎ ԴՐԱՆՔ ԿԻՐԱՌԵԼՈՒ ԿԱՐՈՂՈՒԹՅՈՒՆՆԵՐ</w:t>
      </w:r>
    </w:p>
    <w:p w14:paraId="739FA829" w14:textId="77777777" w:rsidR="003C5313" w:rsidRPr="003C5313" w:rsidRDefault="003C5313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9" w:tgtFrame="_blank" w:history="1"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&lt;&lt;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&gt;&gt;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Ը</w:t>
        </w:r>
      </w:hyperlink>
    </w:p>
    <w:p w14:paraId="4F0318CB" w14:textId="77777777" w:rsidR="003C5313" w:rsidRPr="003C5313" w:rsidRDefault="003C5313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0" w:tgtFrame="_blank" w:history="1"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</w:hyperlink>
    </w:p>
    <w:p w14:paraId="44DAFABD" w14:textId="77777777" w:rsidR="003C5313" w:rsidRPr="003C5313" w:rsidRDefault="003C5313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1" w:tgtFrame="_blank" w:history="1"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</w:hyperlink>
    </w:p>
    <w:p w14:paraId="1FD1FA15" w14:textId="77777777" w:rsidR="003C5313" w:rsidRPr="003C5313" w:rsidRDefault="003C5313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2" w:tgtFrame="_blank" w:history="1"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proofErr w:type="spellEnd"/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//</w:t>
        </w:r>
      </w:hyperlink>
    </w:p>
    <w:p w14:paraId="5573ADCD" w14:textId="77777777" w:rsidR="003C5313" w:rsidRPr="003C5313" w:rsidRDefault="003C5313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3" w:tgtFrame="_blank" w:history="1"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Ա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F5629"/>
    <w:multiLevelType w:val="multilevel"/>
    <w:tmpl w:val="3FB8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951"/>
    <w:multiLevelType w:val="multilevel"/>
    <w:tmpl w:val="C5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8A6B2A"/>
    <w:multiLevelType w:val="multilevel"/>
    <w:tmpl w:val="0A44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9185288"/>
    <w:multiLevelType w:val="multilevel"/>
    <w:tmpl w:val="DDA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1670E"/>
    <w:multiLevelType w:val="multilevel"/>
    <w:tmpl w:val="B79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776AD"/>
    <w:multiLevelType w:val="multilevel"/>
    <w:tmpl w:val="3B28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7"/>
  </w:num>
  <w:num w:numId="5">
    <w:abstractNumId w:val="18"/>
  </w:num>
  <w:num w:numId="6">
    <w:abstractNumId w:val="12"/>
  </w:num>
  <w:num w:numId="7">
    <w:abstractNumId w:val="5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20"/>
  </w:num>
  <w:num w:numId="13">
    <w:abstractNumId w:val="11"/>
  </w:num>
  <w:num w:numId="14">
    <w:abstractNumId w:val="21"/>
  </w:num>
  <w:num w:numId="15">
    <w:abstractNumId w:val="4"/>
  </w:num>
  <w:num w:numId="16">
    <w:abstractNumId w:val="0"/>
  </w:num>
  <w:num w:numId="17">
    <w:abstractNumId w:val="15"/>
  </w:num>
  <w:num w:numId="18">
    <w:abstractNumId w:val="10"/>
  </w:num>
  <w:num w:numId="19">
    <w:abstractNumId w:val="17"/>
  </w:num>
  <w:num w:numId="20">
    <w:abstractNumId w:val="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95565"/>
    <w:rsid w:val="000C0E60"/>
    <w:rsid w:val="000C56A1"/>
    <w:rsid w:val="000D0B88"/>
    <w:rsid w:val="000D1815"/>
    <w:rsid w:val="000D5FD8"/>
    <w:rsid w:val="000E0733"/>
    <w:rsid w:val="000E266E"/>
    <w:rsid w:val="000F2EC3"/>
    <w:rsid w:val="000F37D6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5F08"/>
    <w:rsid w:val="003A6BEE"/>
    <w:rsid w:val="003B3617"/>
    <w:rsid w:val="003C1ED4"/>
    <w:rsid w:val="003C2D78"/>
    <w:rsid w:val="003C5313"/>
    <w:rsid w:val="003D1A3C"/>
    <w:rsid w:val="003D3030"/>
    <w:rsid w:val="003D73B5"/>
    <w:rsid w:val="003E3167"/>
    <w:rsid w:val="003E5306"/>
    <w:rsid w:val="003E70C5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80323"/>
    <w:rsid w:val="00493C88"/>
    <w:rsid w:val="004975C9"/>
    <w:rsid w:val="004C457B"/>
    <w:rsid w:val="004D5567"/>
    <w:rsid w:val="004D63DA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A3360"/>
    <w:rsid w:val="006C4D48"/>
    <w:rsid w:val="006E7C97"/>
    <w:rsid w:val="00707CAF"/>
    <w:rsid w:val="007101F0"/>
    <w:rsid w:val="00712D3F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D29EA"/>
    <w:rsid w:val="007E0CA8"/>
    <w:rsid w:val="007E2131"/>
    <w:rsid w:val="007F60B2"/>
    <w:rsid w:val="00801CFB"/>
    <w:rsid w:val="00810097"/>
    <w:rsid w:val="00813780"/>
    <w:rsid w:val="00814045"/>
    <w:rsid w:val="008225C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D6B5F"/>
    <w:rsid w:val="008E1A28"/>
    <w:rsid w:val="008F6A5B"/>
    <w:rsid w:val="00903E19"/>
    <w:rsid w:val="00905CE1"/>
    <w:rsid w:val="00905FBE"/>
    <w:rsid w:val="00925736"/>
    <w:rsid w:val="009264B8"/>
    <w:rsid w:val="0092738B"/>
    <w:rsid w:val="00934363"/>
    <w:rsid w:val="00947506"/>
    <w:rsid w:val="009552B6"/>
    <w:rsid w:val="00964161"/>
    <w:rsid w:val="00982317"/>
    <w:rsid w:val="00984C72"/>
    <w:rsid w:val="00986C34"/>
    <w:rsid w:val="009D0816"/>
    <w:rsid w:val="009E4FB2"/>
    <w:rsid w:val="009F2E18"/>
    <w:rsid w:val="00A056E5"/>
    <w:rsid w:val="00A118A1"/>
    <w:rsid w:val="00A20E07"/>
    <w:rsid w:val="00A219C0"/>
    <w:rsid w:val="00A608B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F6608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A3EF5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753AD"/>
    <w:rsid w:val="00F9046B"/>
    <w:rsid w:val="00F9089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  <w:style w:type="paragraph" w:customStyle="1" w:styleId="mt-0">
    <w:name w:val="mt-0"/>
    <w:basedOn w:val="Normal"/>
    <w:rsid w:val="0009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arlis.am/hy/acts/224837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lis.am/hy/acts/22689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9401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7/latest" TargetMode="External"/><Relationship Id="rId20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lis.am/hy/acts/221446/latest" TargetMode="External"/><Relationship Id="rId23" Type="http://schemas.openxmlformats.org/officeDocument/2006/relationships/hyperlink" Target="https://www.arlis.am/hy/acts/220591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24837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21446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19</cp:revision>
  <cp:lastPrinted>2025-03-18T04:40:00Z</cp:lastPrinted>
  <dcterms:created xsi:type="dcterms:W3CDTF">2025-03-17T13:03:00Z</dcterms:created>
  <dcterms:modified xsi:type="dcterms:W3CDTF">2026-07-09T07:24:00Z</dcterms:modified>
</cp:coreProperties>
</file>